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E71B" w14:textId="327E3C32" w:rsidR="00C33E58" w:rsidRDefault="00C33E58" w:rsidP="00C33E58">
      <w:pPr>
        <w:pStyle w:val="Heading1"/>
        <w:ind w:hanging="142"/>
        <w:jc w:val="center"/>
        <w:rPr>
          <w:szCs w:val="40"/>
        </w:rPr>
      </w:pPr>
      <w:r w:rsidRPr="00C33E58">
        <w:rPr>
          <w:szCs w:val="40"/>
        </w:rPr>
        <w:t>Lab: Tuples and Sets</w:t>
      </w:r>
    </w:p>
    <w:p w14:paraId="2FD81757" w14:textId="1F61455E" w:rsidR="00D72BD3" w:rsidRPr="00D72BD3" w:rsidRDefault="00D72BD3" w:rsidP="00D72BD3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2</w:t>
        </w:r>
      </w:hyperlink>
    </w:p>
    <w:p w14:paraId="4F777C07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Count Same Values</w:t>
      </w:r>
    </w:p>
    <w:p w14:paraId="35DDF42E" w14:textId="6744BA2F" w:rsidR="00C33E58" w:rsidRDefault="00C33E58" w:rsidP="00C33E58">
      <w:r w:rsidRPr="00C33E58">
        <w:t xml:space="preserve">Write a program that counts in a given list of float values and prints the number of occurrences of each value. </w:t>
      </w:r>
    </w:p>
    <w:p w14:paraId="1EED682C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C33E58" w:rsidRPr="00C33E58" w14:paraId="3360CF90" w14:textId="77777777" w:rsidTr="007850DF">
        <w:tc>
          <w:tcPr>
            <w:tcW w:w="5009" w:type="dxa"/>
            <w:shd w:val="clear" w:color="auto" w:fill="D9D9D9" w:themeFill="background1" w:themeFillShade="D9"/>
          </w:tcPr>
          <w:p w14:paraId="14C22333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76CD0C61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26646CC9" w14:textId="77777777" w:rsidTr="007850DF">
        <w:tc>
          <w:tcPr>
            <w:tcW w:w="5009" w:type="dxa"/>
          </w:tcPr>
          <w:p w14:paraId="24079790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-2.5 4 3 -2.5 -5.5 4 3 3 -2.5 3</w:t>
            </w:r>
          </w:p>
          <w:p w14:paraId="524E3765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4AB647F7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-2.5 - 3 times</w:t>
            </w:r>
          </w:p>
          <w:p w14:paraId="4DF39A1C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4.0 - 2 times</w:t>
            </w:r>
          </w:p>
          <w:p w14:paraId="156BFF23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3.0 - 4 times</w:t>
            </w:r>
          </w:p>
          <w:p w14:paraId="0F255617" w14:textId="6B27A8D2" w:rsidR="00C33E58" w:rsidRPr="00C33E58" w:rsidRDefault="0052009B" w:rsidP="00520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009B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C33E58" w:rsidRPr="00C33E58" w14:paraId="563D943F" w14:textId="77777777" w:rsidTr="007850DF">
        <w:tc>
          <w:tcPr>
            <w:tcW w:w="5009" w:type="dxa"/>
          </w:tcPr>
          <w:p w14:paraId="75AE3498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2 4 4 5 5 2 3 3 4 4 3 3 4 3 5 3 2 5 4 3</w:t>
            </w:r>
          </w:p>
          <w:p w14:paraId="37249E0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F13E6CA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noProof/>
              </w:rPr>
            </w:pPr>
            <w:r w:rsidRPr="0052009B">
              <w:rPr>
                <w:rFonts w:ascii="Consolas" w:hAnsi="Consolas"/>
                <w:noProof/>
              </w:rPr>
              <w:t>2.0 - 3 times</w:t>
            </w:r>
          </w:p>
          <w:p w14:paraId="59899133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noProof/>
              </w:rPr>
            </w:pPr>
            <w:r w:rsidRPr="0052009B">
              <w:rPr>
                <w:rFonts w:ascii="Consolas" w:hAnsi="Consolas"/>
                <w:noProof/>
              </w:rPr>
              <w:t>4.0 - 6 times</w:t>
            </w:r>
          </w:p>
          <w:p w14:paraId="0D9425C0" w14:textId="77777777" w:rsidR="0052009B" w:rsidRPr="0052009B" w:rsidRDefault="0052009B" w:rsidP="0052009B">
            <w:pPr>
              <w:spacing w:before="0" w:after="0"/>
              <w:rPr>
                <w:rFonts w:ascii="Consolas" w:hAnsi="Consolas"/>
                <w:noProof/>
              </w:rPr>
            </w:pPr>
            <w:r w:rsidRPr="0052009B">
              <w:rPr>
                <w:rFonts w:ascii="Consolas" w:hAnsi="Consolas"/>
                <w:noProof/>
              </w:rPr>
              <w:t>5.0 - 4 times</w:t>
            </w:r>
          </w:p>
          <w:p w14:paraId="4F8902CF" w14:textId="0778F086" w:rsidR="00C33E58" w:rsidRPr="00104D71" w:rsidRDefault="0052009B" w:rsidP="0052009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2009B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136D0596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Average Student Grades</w:t>
      </w:r>
    </w:p>
    <w:p w14:paraId="3F5D8BAF" w14:textId="77777777" w:rsidR="00104D71" w:rsidRDefault="00C33E58" w:rsidP="00C33E58">
      <w:pPr>
        <w:jc w:val="both"/>
        <w:rPr>
          <w:lang w:val="bg-BG"/>
        </w:rPr>
      </w:pPr>
      <w:r w:rsidRPr="00C33E58">
        <w:t xml:space="preserve">Write a program, which reads a </w:t>
      </w:r>
      <w:r w:rsidRPr="00C33E58">
        <w:rPr>
          <w:b/>
        </w:rPr>
        <w:t>name</w:t>
      </w:r>
      <w:r w:rsidRPr="00C33E58">
        <w:t xml:space="preserve"> of a student and his/her </w:t>
      </w:r>
      <w:r w:rsidRPr="00C33E58">
        <w:rPr>
          <w:b/>
        </w:rPr>
        <w:t>grades</w:t>
      </w:r>
      <w:r w:rsidRPr="00C33E58">
        <w:t xml:space="preserve"> and </w:t>
      </w:r>
      <w:r w:rsidRPr="00C33E58">
        <w:rPr>
          <w:b/>
        </w:rPr>
        <w:t>adds</w:t>
      </w:r>
      <w:r w:rsidRPr="00C33E58">
        <w:t xml:space="preserve"> them to the </w:t>
      </w:r>
      <w:r w:rsidRPr="00C33E58">
        <w:rPr>
          <w:b/>
        </w:rPr>
        <w:t>student record</w:t>
      </w:r>
      <w:r w:rsidRPr="00C33E58">
        <w:t xml:space="preserve">, then </w:t>
      </w:r>
      <w:r w:rsidRPr="00C33E58">
        <w:rPr>
          <w:b/>
        </w:rPr>
        <w:t>prints</w:t>
      </w:r>
      <w:r w:rsidRPr="00C33E58">
        <w:t xml:space="preserve"> </w:t>
      </w:r>
      <w:r w:rsidRPr="00C33E58">
        <w:rPr>
          <w:b/>
        </w:rPr>
        <w:t>the</w:t>
      </w:r>
      <w:r w:rsidRPr="00C33E58">
        <w:t xml:space="preserve"> student's </w:t>
      </w:r>
      <w:r w:rsidRPr="00C33E58">
        <w:rPr>
          <w:b/>
        </w:rPr>
        <w:t>names</w:t>
      </w:r>
      <w:r w:rsidRPr="00C33E58">
        <w:t xml:space="preserve"> with their </w:t>
      </w:r>
      <w:r w:rsidRPr="00C33E58">
        <w:rPr>
          <w:b/>
        </w:rPr>
        <w:t>grades</w:t>
      </w:r>
      <w:r w:rsidRPr="00C33E58">
        <w:t xml:space="preserve"> and their </w:t>
      </w:r>
      <w:r w:rsidRPr="00C33E58">
        <w:rPr>
          <w:b/>
        </w:rPr>
        <w:t>average grade</w:t>
      </w:r>
      <w:r w:rsidRPr="00C33E58">
        <w:t>.</w:t>
      </w:r>
      <w:r w:rsidR="00104D71">
        <w:rPr>
          <w:lang w:val="bg-BG"/>
        </w:rPr>
        <w:t xml:space="preserve"> </w:t>
      </w:r>
    </w:p>
    <w:p w14:paraId="587C1705" w14:textId="44384FE3" w:rsidR="00C33E58" w:rsidRPr="00104D71" w:rsidRDefault="00104D71" w:rsidP="00C33E58">
      <w:pPr>
        <w:jc w:val="both"/>
        <w:rPr>
          <w:b/>
        </w:rPr>
      </w:pPr>
      <w:r>
        <w:t xml:space="preserve">The </w:t>
      </w:r>
      <w:r w:rsidRPr="00104D71">
        <w:rPr>
          <w:b/>
        </w:rPr>
        <w:t>order</w:t>
      </w:r>
      <w:r>
        <w:t xml:space="preserve"> in which we </w:t>
      </w:r>
      <w:r w:rsidRPr="00104D71">
        <w:rPr>
          <w:b/>
        </w:rPr>
        <w:t>print</w:t>
      </w:r>
      <w:r>
        <w:t xml:space="preserve"> the result does not matter.</w:t>
      </w:r>
    </w:p>
    <w:p w14:paraId="2B8BF841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C33E58" w:rsidRPr="00C33E58" w14:paraId="2BD34C9E" w14:textId="77777777" w:rsidTr="007850DF">
        <w:tc>
          <w:tcPr>
            <w:tcW w:w="1920" w:type="dxa"/>
            <w:shd w:val="clear" w:color="auto" w:fill="D9D9D9" w:themeFill="background1" w:themeFillShade="D9"/>
          </w:tcPr>
          <w:p w14:paraId="33BF9C7F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58E3878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7C19E32" w14:textId="77777777" w:rsidTr="007850DF">
        <w:tc>
          <w:tcPr>
            <w:tcW w:w="1920" w:type="dxa"/>
          </w:tcPr>
          <w:p w14:paraId="642F0590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7</w:t>
            </w:r>
          </w:p>
          <w:p w14:paraId="7AF5600B" w14:textId="6B103E8F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Peter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5.20</w:t>
            </w:r>
          </w:p>
          <w:p w14:paraId="32727411" w14:textId="3E56BCEC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Mark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5.50</w:t>
            </w:r>
          </w:p>
          <w:p w14:paraId="6BDB8392" w14:textId="77C3112B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Peter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3.20</w:t>
            </w:r>
          </w:p>
          <w:p w14:paraId="5F53583F" w14:textId="31A5F004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Mark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2.50</w:t>
            </w:r>
          </w:p>
          <w:p w14:paraId="1B6D4B6C" w14:textId="14EA2FA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Alex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2.00</w:t>
            </w:r>
          </w:p>
          <w:p w14:paraId="4AF31C3D" w14:textId="353286DD" w:rsidR="00C33E58" w:rsidRPr="00C33E58" w:rsidRDefault="00F72EA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C33E58" w:rsidRPr="00C33E58">
              <w:rPr>
                <w:rFonts w:ascii="Consolas" w:hAnsi="Consolas"/>
                <w:noProof/>
              </w:rPr>
              <w:t xml:space="preserve"> 3.46</w:t>
            </w:r>
          </w:p>
          <w:p w14:paraId="6B8F3E3A" w14:textId="0E8A1A2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3.00</w:t>
            </w:r>
          </w:p>
        </w:tc>
        <w:tc>
          <w:tcPr>
            <w:tcW w:w="4823" w:type="dxa"/>
          </w:tcPr>
          <w:p w14:paraId="40457F0F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  <w:r w:rsidRPr="00C33E58">
              <w:rPr>
                <w:rFonts w:ascii="Consolas" w:hAnsi="Consolas"/>
                <w:noProof/>
              </w:rPr>
              <w:t xml:space="preserve"> -&gt; 5.50 2.50 3.46 (avg: 3.82)</w:t>
            </w:r>
          </w:p>
          <w:p w14:paraId="715330C0" w14:textId="0525AE53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Peter </w:t>
            </w:r>
            <w:r w:rsidR="00C33E58" w:rsidRPr="00C33E58">
              <w:rPr>
                <w:rFonts w:ascii="Consolas" w:hAnsi="Consolas"/>
                <w:noProof/>
              </w:rPr>
              <w:t>-&gt; 5.20 3.20 (avg: 4.20)</w:t>
            </w:r>
          </w:p>
          <w:p w14:paraId="6145A46C" w14:textId="7F70B50A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-&gt; 2.00 3.00 (avg: 2.50)</w:t>
            </w:r>
          </w:p>
        </w:tc>
      </w:tr>
      <w:tr w:rsidR="00C33E58" w:rsidRPr="00C33E58" w14:paraId="2FA9763C" w14:textId="77777777" w:rsidTr="007850DF">
        <w:tc>
          <w:tcPr>
            <w:tcW w:w="1920" w:type="dxa"/>
          </w:tcPr>
          <w:p w14:paraId="69DED1A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4</w:t>
            </w:r>
          </w:p>
          <w:p w14:paraId="241D1C27" w14:textId="6E18151D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cott</w:t>
            </w:r>
            <w:r w:rsidR="00C33E58" w:rsidRPr="00C33E58">
              <w:rPr>
                <w:rFonts w:ascii="Consolas" w:hAnsi="Consolas"/>
                <w:noProof/>
              </w:rPr>
              <w:t xml:space="preserve"> 4.50</w:t>
            </w:r>
          </w:p>
          <w:p w14:paraId="0BCDD804" w14:textId="3DEE1957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ed</w:t>
            </w:r>
            <w:r w:rsidR="00C33E58" w:rsidRPr="00C33E58">
              <w:rPr>
                <w:rFonts w:ascii="Consolas" w:hAnsi="Consolas"/>
                <w:noProof/>
              </w:rPr>
              <w:t xml:space="preserve"> 3.00</w:t>
            </w:r>
          </w:p>
          <w:p w14:paraId="72E4CEBE" w14:textId="2B16BC71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cott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5.00</w:t>
            </w:r>
          </w:p>
          <w:p w14:paraId="4EDC3F31" w14:textId="37152BBA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d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/>
                <w:noProof/>
              </w:rPr>
              <w:t>3.66</w:t>
            </w:r>
          </w:p>
        </w:tc>
        <w:tc>
          <w:tcPr>
            <w:tcW w:w="4823" w:type="dxa"/>
          </w:tcPr>
          <w:p w14:paraId="335D8668" w14:textId="33A36F18" w:rsidR="00104D71" w:rsidRDefault="00104D71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d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Pr="00C33E58">
              <w:rPr>
                <w:rFonts w:ascii="Consolas" w:hAnsi="Consolas" w:cs="Consolas"/>
                <w:noProof/>
              </w:rPr>
              <w:t>-&gt; 3.00 3.66 (avg: 3.33)</w:t>
            </w:r>
          </w:p>
          <w:p w14:paraId="7271117D" w14:textId="0ACB4688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cott </w:t>
            </w:r>
            <w:r w:rsidR="00C33E58" w:rsidRPr="00C33E58">
              <w:rPr>
                <w:rFonts w:ascii="Consolas" w:hAnsi="Consolas" w:cs="Consolas"/>
                <w:noProof/>
              </w:rPr>
              <w:t>-&gt; 4.50 5.00 (avg: 4.75)</w:t>
            </w:r>
          </w:p>
          <w:p w14:paraId="76B8EEAE" w14:textId="5A603617" w:rsidR="00C33E58" w:rsidRPr="00C33E58" w:rsidRDefault="00C33E58" w:rsidP="007850DF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C33E58" w:rsidRPr="00C33E58" w14:paraId="2DFC37DD" w14:textId="77777777" w:rsidTr="007850DF">
        <w:tc>
          <w:tcPr>
            <w:tcW w:w="1920" w:type="dxa"/>
          </w:tcPr>
          <w:p w14:paraId="13299A5D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5</w:t>
            </w:r>
          </w:p>
          <w:p w14:paraId="3E13AEF6" w14:textId="0135F49E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Lee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6.00</w:t>
            </w:r>
          </w:p>
          <w:p w14:paraId="142BF0A8" w14:textId="1D46CC1C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Lee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5.50</w:t>
            </w:r>
          </w:p>
          <w:p w14:paraId="74BC15F9" w14:textId="6753B0A8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 xml:space="preserve">Lee 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>6.00</w:t>
            </w:r>
          </w:p>
          <w:p w14:paraId="6EA3F375" w14:textId="01DF50B4" w:rsidR="00C33E58" w:rsidRPr="00C33E58" w:rsidRDefault="00411A64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Peter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4.40</w:t>
            </w:r>
          </w:p>
          <w:p w14:paraId="22BFAF0A" w14:textId="7210D11C" w:rsidR="00C33E58" w:rsidRPr="00E9084F" w:rsidRDefault="00411A64" w:rsidP="007850DF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E9084F">
              <w:rPr>
                <w:rFonts w:ascii="Consolas" w:hAnsi="Consolas"/>
                <w:noProof/>
                <w:lang w:val="de-DE"/>
              </w:rPr>
              <w:t>Kenny</w:t>
            </w:r>
            <w:r w:rsidR="00C33E58" w:rsidRPr="00E9084F">
              <w:rPr>
                <w:rFonts w:ascii="Consolas" w:hAnsi="Consolas"/>
                <w:noProof/>
                <w:lang w:val="de-DE"/>
              </w:rPr>
              <w:t xml:space="preserve"> 3.30</w:t>
            </w:r>
          </w:p>
        </w:tc>
        <w:tc>
          <w:tcPr>
            <w:tcW w:w="4823" w:type="dxa"/>
          </w:tcPr>
          <w:p w14:paraId="16BDC90E" w14:textId="77777777" w:rsidR="00104D71" w:rsidRPr="00C33E58" w:rsidRDefault="00104D71" w:rsidP="00104D7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Pr="00C33E58">
              <w:rPr>
                <w:rFonts w:ascii="Consolas" w:hAnsi="Consolas" w:cs="Consolas"/>
                <w:noProof/>
              </w:rPr>
              <w:t>-&gt; 4.40 (avg: 4.40)</w:t>
            </w:r>
          </w:p>
          <w:p w14:paraId="2EAADCE3" w14:textId="58BDE135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5CAE839E" w14:textId="41C09B66" w:rsidR="00C33E58" w:rsidRPr="00C33E58" w:rsidRDefault="00411A64" w:rsidP="007850D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Kenny</w:t>
            </w:r>
            <w:r w:rsidRPr="00C33E58">
              <w:rPr>
                <w:rFonts w:ascii="Consolas" w:hAnsi="Consolas"/>
                <w:noProof/>
              </w:rPr>
              <w:t xml:space="preserve"> </w:t>
            </w:r>
            <w:r w:rsidR="00C33E58" w:rsidRPr="00C33E58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3FF7EF9A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lastRenderedPageBreak/>
        <w:t>Record Unique Names</w:t>
      </w:r>
    </w:p>
    <w:p w14:paraId="25AFCA61" w14:textId="055F695A" w:rsidR="00C33E58" w:rsidRDefault="00C33E58" w:rsidP="00C33E58">
      <w:r w:rsidRPr="00C33E58">
        <w:t xml:space="preserve">Write a program, which will take a list of </w:t>
      </w:r>
      <w:r w:rsidRPr="00C33E58">
        <w:rPr>
          <w:b/>
        </w:rPr>
        <w:t>names</w:t>
      </w:r>
      <w:r w:rsidRPr="00C33E58">
        <w:t xml:space="preserve"> and print </w:t>
      </w:r>
      <w:r w:rsidRPr="00C33E58">
        <w:rPr>
          <w:b/>
        </w:rPr>
        <w:t>only</w:t>
      </w:r>
      <w:r w:rsidRPr="00C33E58">
        <w:t xml:space="preserve"> the </w:t>
      </w:r>
      <w:r w:rsidRPr="00C33E58">
        <w:rPr>
          <w:b/>
        </w:rPr>
        <w:t xml:space="preserve">unique </w:t>
      </w:r>
      <w:r w:rsidRPr="00C33E58">
        <w:t>names in the list.</w:t>
      </w:r>
    </w:p>
    <w:p w14:paraId="38596043" w14:textId="7F519ED4" w:rsidR="00104D71" w:rsidRPr="00104D71" w:rsidRDefault="00104D71" w:rsidP="00104D71">
      <w:pPr>
        <w:jc w:val="both"/>
        <w:rPr>
          <w:b/>
        </w:rPr>
      </w:pPr>
      <w:r>
        <w:t xml:space="preserve">The </w:t>
      </w:r>
      <w:r w:rsidRPr="00104D71">
        <w:rPr>
          <w:b/>
        </w:rPr>
        <w:t>order</w:t>
      </w:r>
      <w:r>
        <w:t xml:space="preserve"> in which we </w:t>
      </w:r>
      <w:r w:rsidRPr="00104D71">
        <w:rPr>
          <w:b/>
        </w:rPr>
        <w:t>print</w:t>
      </w:r>
      <w:r>
        <w:t xml:space="preserve"> the result does not matter.</w:t>
      </w:r>
    </w:p>
    <w:p w14:paraId="63F3A023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C33E58" w:rsidRPr="00C33E58" w14:paraId="65BCA936" w14:textId="77777777" w:rsidTr="007850DF">
        <w:tc>
          <w:tcPr>
            <w:tcW w:w="1073" w:type="dxa"/>
            <w:shd w:val="clear" w:color="auto" w:fill="D9D9D9" w:themeFill="background1" w:themeFillShade="D9"/>
          </w:tcPr>
          <w:p w14:paraId="145341B3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0C217B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D4107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647F1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6D3FA6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F7B0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9080F4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B00BAB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15F36463" w14:textId="77777777" w:rsidTr="007850DF">
        <w:tc>
          <w:tcPr>
            <w:tcW w:w="1073" w:type="dxa"/>
          </w:tcPr>
          <w:p w14:paraId="11B473D5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8</w:t>
            </w:r>
          </w:p>
          <w:p w14:paraId="52CC657B" w14:textId="68822050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065DF4E2" w14:textId="20A768D8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  <w:p w14:paraId="250FF52D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4AC1BFDD" w14:textId="73B18BB9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</w:t>
            </w:r>
          </w:p>
          <w:p w14:paraId="51F299DF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0B3DC639" w14:textId="09864312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5BEA29DC" w14:textId="672DEEC0" w:rsidR="00C33E58" w:rsidRPr="00C33E58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4154BCC1" w14:textId="5F956F85" w:rsidR="00C33E58" w:rsidRPr="00672A3F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E1674F6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lan</w:t>
            </w:r>
          </w:p>
          <w:p w14:paraId="02E43ADB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y</w:t>
            </w:r>
          </w:p>
          <w:p w14:paraId="4AB9076E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Lee</w:t>
            </w:r>
          </w:p>
          <w:p w14:paraId="1FFBED01" w14:textId="77777777" w:rsidR="00672A3F" w:rsidRPr="00C33E58" w:rsidRDefault="00672A3F" w:rsidP="00672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e</w:t>
            </w:r>
          </w:p>
          <w:p w14:paraId="58C5ADF0" w14:textId="228B78C5" w:rsidR="00C33E58" w:rsidRPr="00672A3F" w:rsidRDefault="00672A3F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EADD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7250399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7</w:t>
            </w:r>
          </w:p>
          <w:p w14:paraId="0ABF4FC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Lyle</w:t>
            </w:r>
          </w:p>
          <w:p w14:paraId="68650013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Bruce</w:t>
            </w:r>
          </w:p>
          <w:p w14:paraId="05C0D73C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520DD5B6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Easton</w:t>
            </w:r>
          </w:p>
          <w:p w14:paraId="77CC9AC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  <w:p w14:paraId="7F5BBC0E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7D4A6296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7A98B25D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Easton</w:t>
            </w:r>
          </w:p>
          <w:p w14:paraId="29B51E4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Lyle</w:t>
            </w:r>
          </w:p>
          <w:p w14:paraId="534F088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Alice</w:t>
            </w:r>
          </w:p>
          <w:p w14:paraId="7D979199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Bruce</w:t>
            </w:r>
          </w:p>
          <w:p w14:paraId="7B75D173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C33E58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1212F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4A930461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33E58">
              <w:rPr>
                <w:rFonts w:ascii="Consolas" w:hAnsi="Consolas"/>
                <w:noProof/>
              </w:rPr>
              <w:t>6</w:t>
            </w:r>
          </w:p>
          <w:p w14:paraId="051BE445" w14:textId="2CB0432D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0E53197A" w14:textId="77777777" w:rsidR="00C25A41" w:rsidRPr="00C33E58" w:rsidRDefault="00C25A41" w:rsidP="00C25A4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12CEFC56" w14:textId="5F6374E3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C33E58" w:rsidRPr="00C33E58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Adam</w:t>
            </w:r>
          </w:p>
          <w:p w14:paraId="05881E8E" w14:textId="77777777" w:rsidR="00C25A41" w:rsidRPr="00C33E58" w:rsidRDefault="00C25A41" w:rsidP="00C25A4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  <w:p w14:paraId="5AAC02F8" w14:textId="1D4E5392" w:rsidR="00C33E58" w:rsidRPr="00C25A41" w:rsidRDefault="00C25A41" w:rsidP="007850D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13FAC20F" w14:textId="540F9C18" w:rsidR="00C33E58" w:rsidRPr="00C33E58" w:rsidRDefault="00C25A41" w:rsidP="00785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</w:p>
        </w:tc>
      </w:tr>
    </w:tbl>
    <w:p w14:paraId="13D7E46C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t>Parking Lot</w:t>
      </w:r>
    </w:p>
    <w:p w14:paraId="5C62CD1D" w14:textId="77777777" w:rsidR="00C33E58" w:rsidRPr="00C33E58" w:rsidRDefault="00C33E58" w:rsidP="00C33E58">
      <w:pPr>
        <w:rPr>
          <w:lang w:val="bg-BG"/>
        </w:rPr>
      </w:pPr>
      <w:r w:rsidRPr="00C33E58">
        <w:t>Write a program that:</w:t>
      </w:r>
    </w:p>
    <w:p w14:paraId="5563AF1F" w14:textId="77777777" w:rsidR="00C33E58" w:rsidRPr="00C33E58" w:rsidRDefault="00C33E58" w:rsidP="00C33E58">
      <w:pPr>
        <w:pStyle w:val="ListParagraph"/>
        <w:numPr>
          <w:ilvl w:val="0"/>
          <w:numId w:val="41"/>
        </w:numPr>
        <w:rPr>
          <w:lang w:val="bg-BG"/>
        </w:rPr>
      </w:pPr>
      <w:r w:rsidRPr="00C33E58">
        <w:t xml:space="preserve">Records a </w:t>
      </w:r>
      <w:r w:rsidRPr="00C33E58">
        <w:rPr>
          <w:b/>
        </w:rPr>
        <w:t>car number</w:t>
      </w:r>
      <w:r w:rsidRPr="00C33E58">
        <w:t xml:space="preserve"> for every car that enters the </w:t>
      </w:r>
      <w:r w:rsidRPr="00C33E58">
        <w:rPr>
          <w:b/>
        </w:rPr>
        <w:t>parking lot</w:t>
      </w:r>
    </w:p>
    <w:p w14:paraId="6C420D14" w14:textId="77777777" w:rsidR="00C33E58" w:rsidRPr="00C33E58" w:rsidRDefault="00C33E58" w:rsidP="00C33E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33E58">
        <w:t xml:space="preserve">Removes a </w:t>
      </w:r>
      <w:r w:rsidRPr="00C33E58">
        <w:rPr>
          <w:b/>
        </w:rPr>
        <w:t>car number</w:t>
      </w:r>
      <w:r w:rsidRPr="00C33E58">
        <w:t xml:space="preserve"> when the car leaves the </w:t>
      </w:r>
      <w:r w:rsidRPr="00C33E58">
        <w:rPr>
          <w:b/>
        </w:rPr>
        <w:t>parking lot</w:t>
      </w:r>
    </w:p>
    <w:p w14:paraId="3CFCA9C8" w14:textId="77777777" w:rsidR="00C33E58" w:rsidRPr="00C33E58" w:rsidRDefault="00C33E58" w:rsidP="00C33E58">
      <w:pPr>
        <w:rPr>
          <w:rFonts w:ascii="Consolas" w:hAnsi="Consolas"/>
          <w:lang w:val="bg-BG"/>
        </w:rPr>
      </w:pPr>
      <w:r w:rsidRPr="00C33E58">
        <w:t xml:space="preserve">The input will be a string in the format: </w:t>
      </w:r>
      <w:r w:rsidRPr="00C33E58">
        <w:rPr>
          <w:rFonts w:ascii="Consolas" w:hAnsi="Consolas"/>
          <w:b/>
          <w:noProof/>
        </w:rPr>
        <w:t>[direction, carNumber]</w:t>
      </w:r>
      <w:r w:rsidRPr="00C33E58">
        <w:rPr>
          <w:rFonts w:ascii="Consolas" w:hAnsi="Consolas"/>
          <w:noProof/>
        </w:rPr>
        <w:t xml:space="preserve">. </w:t>
      </w:r>
      <w:r w:rsidRPr="00C33E58">
        <w:rPr>
          <w:rFonts w:cstheme="minorHAnsi"/>
        </w:rPr>
        <w:t>You will be receiving commands, until the</w:t>
      </w:r>
      <w:r w:rsidRPr="00C33E58">
        <w:rPr>
          <w:rFonts w:ascii="Consolas" w:hAnsi="Consolas"/>
        </w:rPr>
        <w:t xml:space="preserve"> </w:t>
      </w:r>
      <w:r w:rsidRPr="00C33E58">
        <w:rPr>
          <w:b/>
        </w:rPr>
        <w:t>"</w:t>
      </w:r>
      <w:r w:rsidRPr="00C33E58">
        <w:rPr>
          <w:rFonts w:ascii="Consolas" w:hAnsi="Consolas"/>
          <w:b/>
          <w:noProof/>
        </w:rPr>
        <w:t>END</w:t>
      </w:r>
      <w:r w:rsidRPr="00C33E58">
        <w:rPr>
          <w:b/>
        </w:rPr>
        <w:t xml:space="preserve">" </w:t>
      </w:r>
      <w:r w:rsidRPr="00C33E58">
        <w:t>command</w:t>
      </w:r>
      <w:r w:rsidRPr="00C33E58">
        <w:rPr>
          <w:b/>
        </w:rPr>
        <w:t xml:space="preserve"> </w:t>
      </w:r>
      <w:r w:rsidRPr="00C33E58">
        <w:t>is</w:t>
      </w:r>
      <w:r w:rsidRPr="00C33E58">
        <w:rPr>
          <w:b/>
        </w:rPr>
        <w:t xml:space="preserve"> </w:t>
      </w:r>
      <w:r w:rsidRPr="00C33E58">
        <w:t>given.</w:t>
      </w:r>
    </w:p>
    <w:p w14:paraId="440A3EB0" w14:textId="009FA130" w:rsidR="00C33E58" w:rsidRDefault="00C33E58" w:rsidP="00C33E58">
      <w:r w:rsidRPr="00C33E58">
        <w:t>Print the car numbers of the cars, which are still in the parking lot:</w:t>
      </w:r>
    </w:p>
    <w:p w14:paraId="06F75225" w14:textId="249986E9" w:rsidR="00104D71" w:rsidRPr="00104D71" w:rsidRDefault="00104D71" w:rsidP="00104D71">
      <w:pPr>
        <w:jc w:val="both"/>
        <w:rPr>
          <w:b/>
        </w:rPr>
      </w:pPr>
      <w:r>
        <w:t xml:space="preserve">The </w:t>
      </w:r>
      <w:r w:rsidRPr="00104D71">
        <w:rPr>
          <w:b/>
        </w:rPr>
        <w:t>order</w:t>
      </w:r>
      <w:r>
        <w:t xml:space="preserve"> in which we </w:t>
      </w:r>
      <w:r w:rsidRPr="00104D71">
        <w:rPr>
          <w:b/>
        </w:rPr>
        <w:t>print</w:t>
      </w:r>
      <w:r>
        <w:t xml:space="preserve"> the result does not matter.</w:t>
      </w:r>
    </w:p>
    <w:p w14:paraId="5813C864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C33E58" w:rsidRPr="00C33E58" w14:paraId="5CB079CE" w14:textId="77777777" w:rsidTr="006440A4">
        <w:tc>
          <w:tcPr>
            <w:tcW w:w="2462" w:type="dxa"/>
            <w:shd w:val="clear" w:color="auto" w:fill="D9D9D9" w:themeFill="background1" w:themeFillShade="D9"/>
          </w:tcPr>
          <w:p w14:paraId="09FB9819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069C8D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87C9FD2" w14:textId="77777777" w:rsidTr="006440A4">
        <w:tc>
          <w:tcPr>
            <w:tcW w:w="2462" w:type="dxa"/>
          </w:tcPr>
          <w:p w14:paraId="793DB09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4EACB27A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1234TA</w:t>
            </w:r>
          </w:p>
          <w:p w14:paraId="5247C484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264ADFC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9999TT</w:t>
            </w:r>
          </w:p>
          <w:p w14:paraId="2176ED3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66HI</w:t>
            </w:r>
          </w:p>
          <w:p w14:paraId="6A774BB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1234TA</w:t>
            </w:r>
          </w:p>
          <w:p w14:paraId="7DA0AB8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44AA</w:t>
            </w:r>
          </w:p>
          <w:p w14:paraId="17E16A8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OUT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66HI</w:t>
            </w:r>
          </w:p>
          <w:p w14:paraId="3DBFB87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9876HH</w:t>
            </w:r>
          </w:p>
          <w:p w14:paraId="7F15AD9C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IN</w:t>
            </w:r>
            <w:r w:rsidRPr="004919AC">
              <w:rPr>
                <w:rFonts w:ascii="Consolas" w:hAnsi="Consolas"/>
                <w:bCs/>
              </w:rPr>
              <w:t xml:space="preserve">, </w:t>
            </w:r>
            <w:r w:rsidRPr="004919AC">
              <w:rPr>
                <w:rFonts w:ascii="Consolas" w:hAnsi="Consolas"/>
                <w:bCs/>
                <w:noProof/>
              </w:rPr>
              <w:t>CA2822UU</w:t>
            </w:r>
          </w:p>
          <w:p w14:paraId="7DB232D4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noProof/>
              </w:rPr>
            </w:pPr>
            <w:r w:rsidRPr="004919AC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977" w:type="dxa"/>
          </w:tcPr>
          <w:p w14:paraId="2BC65BF9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2844AA</w:t>
            </w:r>
          </w:p>
          <w:p w14:paraId="3358E955" w14:textId="77777777" w:rsidR="00104D71" w:rsidRPr="00C33E58" w:rsidRDefault="00104D71" w:rsidP="00104D7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9999TT</w:t>
            </w:r>
          </w:p>
          <w:p w14:paraId="2019E1B7" w14:textId="77777777" w:rsid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CA2822UU</w:t>
            </w:r>
          </w:p>
          <w:p w14:paraId="22A253FC" w14:textId="4DA25E0B" w:rsidR="00104D71" w:rsidRPr="00104D71" w:rsidRDefault="00104D71" w:rsidP="007850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3E58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C33E58" w:rsidRPr="00C33E58" w14:paraId="4A060B6C" w14:textId="77777777" w:rsidTr="006440A4">
        <w:tc>
          <w:tcPr>
            <w:tcW w:w="2462" w:type="dxa"/>
          </w:tcPr>
          <w:p w14:paraId="700C1AB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IN, CA2844AA</w:t>
            </w:r>
          </w:p>
          <w:p w14:paraId="1B6AFAF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IN, CA1234TA</w:t>
            </w:r>
          </w:p>
          <w:p w14:paraId="722A86A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OUT, CA2844AA</w:t>
            </w:r>
          </w:p>
          <w:p w14:paraId="647CCC5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OUT, CA1234TA</w:t>
            </w:r>
          </w:p>
          <w:p w14:paraId="22B75835" w14:textId="77777777" w:rsidR="00C33E58" w:rsidRPr="00C33E58" w:rsidRDefault="00C33E58" w:rsidP="007850DF">
            <w:pPr>
              <w:spacing w:before="0" w:after="0"/>
              <w:rPr>
                <w:bCs/>
              </w:rPr>
            </w:pPr>
            <w:r w:rsidRPr="004919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7" w:type="dxa"/>
          </w:tcPr>
          <w:p w14:paraId="6EBFAABD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C33E58">
              <w:rPr>
                <w:rFonts w:ascii="Consolas" w:hAnsi="Consolas"/>
                <w:bCs/>
                <w:noProof/>
              </w:rPr>
              <w:t>Parking Lot is Empty</w:t>
            </w:r>
            <w:bookmarkEnd w:id="0"/>
            <w:bookmarkEnd w:id="1"/>
            <w:bookmarkEnd w:id="2"/>
          </w:p>
        </w:tc>
      </w:tr>
    </w:tbl>
    <w:p w14:paraId="64F10453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Hints</w:t>
      </w:r>
    </w:p>
    <w:p w14:paraId="0D3FD90B" w14:textId="77777777" w:rsidR="00C33E58" w:rsidRPr="00C33E58" w:rsidRDefault="00C33E58" w:rsidP="00C33E58">
      <w:pPr>
        <w:pStyle w:val="ListParagraph"/>
        <w:numPr>
          <w:ilvl w:val="0"/>
          <w:numId w:val="40"/>
        </w:numPr>
        <w:rPr>
          <w:lang w:val="bg-BG"/>
        </w:rPr>
      </w:pPr>
      <w:r w:rsidRPr="00C33E58">
        <w:t xml:space="preserve">Car numbers are </w:t>
      </w:r>
      <w:r w:rsidRPr="00C33E58">
        <w:rPr>
          <w:b/>
        </w:rPr>
        <w:t>unique</w:t>
      </w:r>
    </w:p>
    <w:p w14:paraId="65763C42" w14:textId="77777777" w:rsidR="00C33E58" w:rsidRPr="00C33E58" w:rsidRDefault="00C33E58" w:rsidP="00C33E58">
      <w:pPr>
        <w:pStyle w:val="ListParagraph"/>
        <w:numPr>
          <w:ilvl w:val="0"/>
          <w:numId w:val="40"/>
        </w:numPr>
        <w:rPr>
          <w:lang w:val="bg-BG"/>
        </w:rPr>
      </w:pPr>
      <w:r w:rsidRPr="00C33E58">
        <w:lastRenderedPageBreak/>
        <w:t xml:space="preserve">Before printing, </w:t>
      </w:r>
      <w:r w:rsidRPr="00C33E58">
        <w:rPr>
          <w:b/>
        </w:rPr>
        <w:t>first</w:t>
      </w:r>
      <w:r w:rsidRPr="00C33E58">
        <w:t xml:space="preserve"> </w:t>
      </w:r>
      <w:r w:rsidRPr="00C33E58">
        <w:rPr>
          <w:b/>
        </w:rPr>
        <w:t>check</w:t>
      </w:r>
      <w:r w:rsidRPr="00C33E58">
        <w:t xml:space="preserve"> if the set has any elements</w:t>
      </w:r>
    </w:p>
    <w:p w14:paraId="03F291D6" w14:textId="77777777" w:rsidR="00C33E58" w:rsidRPr="00C33E58" w:rsidRDefault="00C33E58" w:rsidP="00C33E58">
      <w:pPr>
        <w:pStyle w:val="Heading2"/>
        <w:numPr>
          <w:ilvl w:val="0"/>
          <w:numId w:val="42"/>
        </w:numPr>
        <w:rPr>
          <w:lang w:val="bg-BG"/>
        </w:rPr>
      </w:pPr>
      <w:r w:rsidRPr="00C33E58">
        <w:rPr>
          <w:noProof/>
        </w:rPr>
        <w:t xml:space="preserve">SoftUni </w:t>
      </w:r>
      <w:r w:rsidRPr="00C33E58">
        <w:t>Party</w:t>
      </w:r>
    </w:p>
    <w:p w14:paraId="0BD17AC3" w14:textId="739FD13C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There is a party in </w:t>
      </w:r>
      <w:r w:rsidRPr="00C33E58">
        <w:rPr>
          <w:noProof/>
        </w:rPr>
        <w:t>SoftUni</w:t>
      </w:r>
      <w:r w:rsidRPr="00C33E58">
        <w:t xml:space="preserve">. Many guests are invited and there are two types of them: </w:t>
      </w:r>
      <w:r w:rsidRPr="00E63484">
        <w:rPr>
          <w:b/>
          <w:noProof/>
        </w:rPr>
        <w:t>VIP</w:t>
      </w:r>
      <w:r w:rsidRPr="00C33E58">
        <w:rPr>
          <w:noProof/>
        </w:rPr>
        <w:t xml:space="preserve"> </w:t>
      </w:r>
      <w:r w:rsidRPr="00C33E58">
        <w:t xml:space="preserve">and </w:t>
      </w:r>
      <w:r w:rsidRPr="00E63484">
        <w:rPr>
          <w:b/>
        </w:rPr>
        <w:t>regular</w:t>
      </w:r>
      <w:r w:rsidRPr="00C33E58">
        <w:t>. When a guest comes, check if he/she exists in any of the two reservation lists.</w:t>
      </w:r>
    </w:p>
    <w:p w14:paraId="7E5F5145" w14:textId="07FB0191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All reservation numbers will be with the length of </w:t>
      </w:r>
      <w:r w:rsidRPr="002E2AF8">
        <w:rPr>
          <w:b/>
          <w:bCs/>
        </w:rPr>
        <w:t>8 char</w:t>
      </w:r>
      <w:r w:rsidR="002E2AF8">
        <w:rPr>
          <w:b/>
          <w:bCs/>
        </w:rPr>
        <w:t>acter</w:t>
      </w:r>
      <w:r w:rsidRPr="002E2AF8">
        <w:rPr>
          <w:b/>
          <w:bCs/>
        </w:rPr>
        <w:t>s</w:t>
      </w:r>
      <w:r w:rsidRPr="00C33E58">
        <w:t>.</w:t>
      </w:r>
    </w:p>
    <w:p w14:paraId="29BDBA61" w14:textId="77777777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All </w:t>
      </w:r>
      <w:r w:rsidRPr="00C33E58">
        <w:rPr>
          <w:noProof/>
        </w:rPr>
        <w:t xml:space="preserve">VIP </w:t>
      </w:r>
      <w:r w:rsidRPr="00C33E58">
        <w:t xml:space="preserve">numbers start with a </w:t>
      </w:r>
      <w:r w:rsidRPr="00D52309">
        <w:rPr>
          <w:b/>
          <w:bCs/>
        </w:rPr>
        <w:t>digit</w:t>
      </w:r>
      <w:r w:rsidRPr="00C33E58">
        <w:t>.</w:t>
      </w:r>
    </w:p>
    <w:p w14:paraId="6EA3EDE2" w14:textId="77777777" w:rsidR="00C33E58" w:rsidRPr="00C33E58" w:rsidRDefault="00C33E58" w:rsidP="00C33E58">
      <w:pPr>
        <w:rPr>
          <w:b/>
          <w:iCs/>
          <w:lang w:val="bg-BG"/>
        </w:rPr>
      </w:pPr>
      <w:r w:rsidRPr="00C33E58">
        <w:t xml:space="preserve">First, you will be receiving the reservation numbers of the guests. You can also receive </w:t>
      </w:r>
      <w:r w:rsidRPr="00D52309">
        <w:rPr>
          <w:b/>
          <w:bCs/>
        </w:rPr>
        <w:t>2 possible commands</w:t>
      </w:r>
      <w:r w:rsidRPr="00C33E58">
        <w:t>:</w:t>
      </w:r>
    </w:p>
    <w:p w14:paraId="21E9DE5B" w14:textId="4464B7B5" w:rsidR="00C33E58" w:rsidRPr="00C33E58" w:rsidRDefault="00C33E58" w:rsidP="00C33E58">
      <w:pPr>
        <w:pStyle w:val="ListParagraph"/>
        <w:numPr>
          <w:ilvl w:val="0"/>
          <w:numId w:val="43"/>
        </w:numPr>
        <w:rPr>
          <w:b/>
          <w:iCs/>
          <w:lang w:val="bg-BG"/>
        </w:rPr>
      </w:pPr>
      <w:r w:rsidRPr="00C33E58">
        <w:rPr>
          <w:rFonts w:ascii="Consolas" w:hAnsi="Consolas"/>
          <w:noProof/>
        </w:rPr>
        <w:t>"</w:t>
      </w:r>
      <w:r w:rsidRPr="004919AC">
        <w:rPr>
          <w:rFonts w:ascii="Consolas" w:hAnsi="Consolas"/>
          <w:b/>
          <w:bCs/>
          <w:noProof/>
        </w:rPr>
        <w:t>PARTY</w:t>
      </w:r>
      <w:r w:rsidRPr="00C33E58">
        <w:rPr>
          <w:rFonts w:ascii="Consolas" w:hAnsi="Consolas"/>
          <w:noProof/>
        </w:rPr>
        <w:t>"</w:t>
      </w:r>
      <w:r w:rsidRPr="00C33E58">
        <w:rPr>
          <w:noProof/>
        </w:rPr>
        <w:t xml:space="preserve"> </w:t>
      </w:r>
      <w:r w:rsidRPr="00C33E58">
        <w:t xml:space="preserve">– after this command you will begin receiving the reservation numbers of the people, who </w:t>
      </w:r>
      <w:r w:rsidR="00D52309" w:rsidRPr="00C33E58">
        <w:t>came</w:t>
      </w:r>
      <w:r w:rsidRPr="00C33E58">
        <w:t xml:space="preserve"> to the party. </w:t>
      </w:r>
    </w:p>
    <w:p w14:paraId="2404083A" w14:textId="5C7B89AD" w:rsidR="00C33E58" w:rsidRPr="00C33E58" w:rsidRDefault="00C33E58" w:rsidP="00C33E58">
      <w:pPr>
        <w:pStyle w:val="ListParagraph"/>
        <w:numPr>
          <w:ilvl w:val="0"/>
          <w:numId w:val="43"/>
        </w:numPr>
        <w:rPr>
          <w:b/>
          <w:iCs/>
          <w:lang w:val="bg-BG"/>
        </w:rPr>
      </w:pPr>
      <w:r w:rsidRPr="00C33E58">
        <w:rPr>
          <w:rFonts w:ascii="Consolas" w:hAnsi="Consolas"/>
          <w:noProof/>
        </w:rPr>
        <w:t>"</w:t>
      </w:r>
      <w:r w:rsidRPr="004919AC">
        <w:rPr>
          <w:rFonts w:ascii="Consolas" w:hAnsi="Consolas"/>
          <w:b/>
          <w:bCs/>
          <w:noProof/>
        </w:rPr>
        <w:t>END</w:t>
      </w:r>
      <w:r w:rsidRPr="00C33E58">
        <w:rPr>
          <w:rFonts w:ascii="Consolas" w:hAnsi="Consolas"/>
          <w:noProof/>
        </w:rPr>
        <w:t>"</w:t>
      </w:r>
      <w:r w:rsidRPr="00C33E58">
        <w:rPr>
          <w:noProof/>
        </w:rPr>
        <w:t xml:space="preserve"> </w:t>
      </w:r>
      <w:r w:rsidRPr="00C33E58">
        <w:t xml:space="preserve">–the party is </w:t>
      </w:r>
      <w:r w:rsidR="0076243F" w:rsidRPr="00C33E58">
        <w:t>over,</w:t>
      </w:r>
      <w:r w:rsidRPr="00C33E58">
        <w:t xml:space="preserve"> and you have to stop the program and print the appropriate output.</w:t>
      </w:r>
    </w:p>
    <w:p w14:paraId="6BC970C4" w14:textId="038218D0" w:rsidR="00104D71" w:rsidRDefault="00C33E58" w:rsidP="00C33E58">
      <w:pPr>
        <w:rPr>
          <w:b/>
          <w:bCs/>
        </w:rPr>
      </w:pPr>
      <w:r w:rsidRPr="00C33E58">
        <w:t xml:space="preserve">In the end, print the count of the quests who didn't come to the party and afterwards, print their reservation numbers. </w:t>
      </w:r>
      <w:r w:rsidRPr="00AD3492">
        <w:rPr>
          <w:b/>
          <w:bCs/>
        </w:rPr>
        <w:t xml:space="preserve">The </w:t>
      </w:r>
      <w:r w:rsidRPr="00AD3492">
        <w:rPr>
          <w:b/>
          <w:bCs/>
          <w:noProof/>
        </w:rPr>
        <w:t xml:space="preserve">VIP </w:t>
      </w:r>
      <w:r w:rsidRPr="00AD3492">
        <w:rPr>
          <w:b/>
          <w:bCs/>
        </w:rPr>
        <w:t>guests must be first.</w:t>
      </w:r>
    </w:p>
    <w:p w14:paraId="60C4ABA4" w14:textId="1A342E31" w:rsidR="00104D71" w:rsidRPr="00104D71" w:rsidRDefault="000150CF" w:rsidP="00104D71">
      <w:pPr>
        <w:jc w:val="both"/>
      </w:pPr>
      <w:r>
        <w:t xml:space="preserve">Both the </w:t>
      </w:r>
      <w:r w:rsidRPr="000150CF">
        <w:rPr>
          <w:b/>
        </w:rPr>
        <w:t>VIP</w:t>
      </w:r>
      <w:r>
        <w:t xml:space="preserve"> and the </w:t>
      </w:r>
      <w:r w:rsidRPr="000150CF">
        <w:rPr>
          <w:b/>
        </w:rPr>
        <w:t>regular</w:t>
      </w:r>
      <w:r>
        <w:t xml:space="preserve"> guests must be </w:t>
      </w:r>
      <w:r w:rsidRPr="000150CF">
        <w:rPr>
          <w:b/>
        </w:rPr>
        <w:t>sorted</w:t>
      </w:r>
      <w:r>
        <w:t xml:space="preserve"> in </w:t>
      </w:r>
      <w:r w:rsidRPr="000150CF">
        <w:rPr>
          <w:b/>
        </w:rPr>
        <w:t>ascending</w:t>
      </w:r>
      <w:r>
        <w:t xml:space="preserve"> order.</w:t>
      </w:r>
    </w:p>
    <w:p w14:paraId="58868062" w14:textId="77777777" w:rsidR="00C33E58" w:rsidRPr="00C33E58" w:rsidRDefault="00C33E58" w:rsidP="00F265A0">
      <w:pPr>
        <w:pStyle w:val="Heading3"/>
        <w:rPr>
          <w:lang w:val="bg-BG"/>
        </w:rPr>
      </w:pPr>
      <w:r w:rsidRPr="00C33E58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C33E58" w:rsidRPr="00C33E58" w14:paraId="7C3F8BA5" w14:textId="77777777" w:rsidTr="007850DF">
        <w:tc>
          <w:tcPr>
            <w:tcW w:w="1470" w:type="dxa"/>
            <w:shd w:val="clear" w:color="auto" w:fill="D9D9D9" w:themeFill="background1" w:themeFillShade="D9"/>
          </w:tcPr>
          <w:p w14:paraId="3AF811E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D3D71C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F0213E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3819B8" w14:textId="77777777" w:rsidR="00C33E58" w:rsidRPr="00C33E58" w:rsidRDefault="00C33E58" w:rsidP="007850DF">
            <w:pPr>
              <w:spacing w:before="0" w:after="0"/>
              <w:jc w:val="center"/>
              <w:rPr>
                <w:b/>
              </w:rPr>
            </w:pPr>
            <w:r w:rsidRPr="00C33E58">
              <w:rPr>
                <w:b/>
              </w:rPr>
              <w:t>Output</w:t>
            </w:r>
          </w:p>
        </w:tc>
      </w:tr>
      <w:tr w:rsidR="00C33E58" w:rsidRPr="00C33E58" w14:paraId="4F5F0FED" w14:textId="77777777" w:rsidTr="007850DF">
        <w:tc>
          <w:tcPr>
            <w:tcW w:w="1470" w:type="dxa"/>
          </w:tcPr>
          <w:p w14:paraId="2CDD370C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7IK9Yo0h</w:t>
            </w:r>
          </w:p>
          <w:p w14:paraId="3D9595C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9NoBUajQ</w:t>
            </w:r>
          </w:p>
          <w:p w14:paraId="2EA106DC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Ce8vwPmE</w:t>
            </w:r>
          </w:p>
          <w:p w14:paraId="7290E589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SVQXQCbc</w:t>
            </w:r>
          </w:p>
          <w:p w14:paraId="3BC29AC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tSzE5t0p</w:t>
            </w:r>
          </w:p>
          <w:p w14:paraId="33B88E4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PARTY</w:t>
            </w:r>
          </w:p>
          <w:p w14:paraId="4A35EB71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9NoBUajQ</w:t>
            </w:r>
          </w:p>
          <w:p w14:paraId="11961EC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Ce8vwPmE</w:t>
            </w:r>
          </w:p>
          <w:p w14:paraId="4726774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919AC">
              <w:rPr>
                <w:rFonts w:ascii="Consolas" w:hAnsi="Consolas"/>
                <w:bCs/>
                <w:noProof/>
              </w:rPr>
              <w:t>SVQXQCbc</w:t>
            </w:r>
          </w:p>
          <w:p w14:paraId="29BABC3B" w14:textId="77777777" w:rsidR="00C33E58" w:rsidRPr="00C33E58" w:rsidRDefault="00C33E58" w:rsidP="007850DF">
            <w:pPr>
              <w:spacing w:before="0" w:after="0"/>
              <w:rPr>
                <w:bCs/>
              </w:rPr>
            </w:pPr>
            <w:r w:rsidRPr="004919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BD3EA5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2</w:t>
            </w:r>
          </w:p>
          <w:p w14:paraId="0BD0F8D3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7IK9Yo0h</w:t>
            </w:r>
          </w:p>
          <w:p w14:paraId="6AE67092" w14:textId="77777777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5797A8A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8rfQBvl</w:t>
            </w:r>
          </w:p>
          <w:p w14:paraId="405ED06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fc1oZCE0</w:t>
            </w:r>
          </w:p>
          <w:p w14:paraId="106D07B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UgffRkOn</w:t>
            </w:r>
          </w:p>
          <w:p w14:paraId="41CC946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7ugX7bm0</w:t>
            </w:r>
          </w:p>
          <w:p w14:paraId="6064EB8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9CQBGUeJ</w:t>
            </w:r>
          </w:p>
          <w:p w14:paraId="1AABC2C1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2FQZT3uC</w:t>
            </w:r>
          </w:p>
          <w:p w14:paraId="4A5B2880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dziNz78I</w:t>
            </w:r>
          </w:p>
          <w:p w14:paraId="262D8DCB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dSGyQCJ</w:t>
            </w:r>
          </w:p>
          <w:p w14:paraId="3CA56FA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LjcVpmDL</w:t>
            </w:r>
          </w:p>
          <w:p w14:paraId="31BA0BE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fPXNHpm1</w:t>
            </w:r>
          </w:p>
          <w:p w14:paraId="49675E6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HTTbwRmM</w:t>
            </w:r>
          </w:p>
          <w:p w14:paraId="1D9D8C2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B5yTkMQi</w:t>
            </w:r>
          </w:p>
          <w:p w14:paraId="401796BB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8N0FThqG</w:t>
            </w:r>
          </w:p>
          <w:p w14:paraId="63FE4B7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xys2FYzn</w:t>
            </w:r>
          </w:p>
          <w:p w14:paraId="2DA2E629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DzcM9ZK</w:t>
            </w:r>
          </w:p>
          <w:p w14:paraId="5D646E03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PARTY</w:t>
            </w:r>
          </w:p>
          <w:p w14:paraId="70DD4EF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2FQZT3uC</w:t>
            </w:r>
          </w:p>
          <w:p w14:paraId="752C414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dziNz78I</w:t>
            </w:r>
          </w:p>
          <w:p w14:paraId="3DD2683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dSGyQCJ</w:t>
            </w:r>
          </w:p>
          <w:p w14:paraId="4BF4CAD7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LjcVpmDL</w:t>
            </w:r>
          </w:p>
          <w:p w14:paraId="0916712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fPXNHpm1</w:t>
            </w:r>
          </w:p>
          <w:p w14:paraId="3D00815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HTTbwRmM</w:t>
            </w:r>
          </w:p>
          <w:p w14:paraId="576FF1E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B5yTkMQi</w:t>
            </w:r>
          </w:p>
          <w:p w14:paraId="7CA0F7D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8N0FThqG</w:t>
            </w:r>
          </w:p>
          <w:p w14:paraId="4650349E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m8rfQBvl</w:t>
            </w:r>
          </w:p>
          <w:p w14:paraId="0DFF58A9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fc1oZCE0</w:t>
            </w:r>
          </w:p>
          <w:p w14:paraId="17F8F4E8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UgffRkOn</w:t>
            </w:r>
          </w:p>
          <w:p w14:paraId="44D833E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7ugX7bm0</w:t>
            </w:r>
          </w:p>
          <w:p w14:paraId="354B4982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9CQBGUeJ</w:t>
            </w:r>
          </w:p>
          <w:p w14:paraId="244FC2FD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19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2F837AF" w14:textId="77777777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2</w:t>
            </w:r>
          </w:p>
          <w:p w14:paraId="68E33F55" w14:textId="252CCD60" w:rsidR="00104D71" w:rsidRDefault="00104D71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MDzcM9ZK</w:t>
            </w:r>
          </w:p>
          <w:p w14:paraId="277CEAE6" w14:textId="78978C03" w:rsidR="00C33E58" w:rsidRPr="004919AC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3E58">
              <w:rPr>
                <w:rFonts w:ascii="Consolas" w:hAnsi="Consolas"/>
                <w:bCs/>
                <w:noProof/>
              </w:rPr>
              <w:t>xys2FYzn</w:t>
            </w:r>
          </w:p>
          <w:p w14:paraId="7E4C477A" w14:textId="395D4104" w:rsidR="00C33E58" w:rsidRPr="00C33E58" w:rsidRDefault="00C33E58" w:rsidP="007850D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_GoBack"/>
            <w:bookmarkEnd w:id="3"/>
          </w:p>
        </w:tc>
      </w:tr>
    </w:tbl>
    <w:p w14:paraId="592EBD29" w14:textId="51658AA2" w:rsidR="00640502" w:rsidRPr="00C33E58" w:rsidRDefault="00640502" w:rsidP="00C33E58">
      <w:pPr>
        <w:rPr>
          <w:lang w:val="bg-BG"/>
        </w:rPr>
      </w:pPr>
    </w:p>
    <w:sectPr w:rsidR="00640502" w:rsidRPr="00C33E5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824EB" w14:textId="77777777" w:rsidR="00A82B7C" w:rsidRDefault="00A82B7C" w:rsidP="008068A2">
      <w:pPr>
        <w:spacing w:after="0" w:line="240" w:lineRule="auto"/>
      </w:pPr>
      <w:r>
        <w:separator/>
      </w:r>
    </w:p>
  </w:endnote>
  <w:endnote w:type="continuationSeparator" w:id="0">
    <w:p w14:paraId="0FE410C7" w14:textId="77777777" w:rsidR="00A82B7C" w:rsidRDefault="00A82B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BFFF5" w14:textId="77777777" w:rsidR="00A82B7C" w:rsidRDefault="00A82B7C" w:rsidP="008068A2">
      <w:pPr>
        <w:spacing w:after="0" w:line="240" w:lineRule="auto"/>
      </w:pPr>
      <w:r>
        <w:separator/>
      </w:r>
    </w:p>
  </w:footnote>
  <w:footnote w:type="continuationSeparator" w:id="0">
    <w:p w14:paraId="5F06090B" w14:textId="77777777" w:rsidR="00A82B7C" w:rsidRDefault="00A82B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8"/>
  </w:num>
  <w:num w:numId="41">
    <w:abstractNumId w:val="0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0CF"/>
    <w:rsid w:val="00023DC6"/>
    <w:rsid w:val="00025F04"/>
    <w:rsid w:val="00064D15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E2AF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7331A"/>
    <w:rsid w:val="0047640B"/>
    <w:rsid w:val="0047644B"/>
    <w:rsid w:val="00476D4B"/>
    <w:rsid w:val="00477AF1"/>
    <w:rsid w:val="0048353D"/>
    <w:rsid w:val="00491748"/>
    <w:rsid w:val="004919AC"/>
    <w:rsid w:val="004A7E77"/>
    <w:rsid w:val="004B0253"/>
    <w:rsid w:val="004C0A80"/>
    <w:rsid w:val="004D03E1"/>
    <w:rsid w:val="004D063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315"/>
    <w:rsid w:val="00A35790"/>
    <w:rsid w:val="00A45A89"/>
    <w:rsid w:val="00A47F12"/>
    <w:rsid w:val="00A66DE2"/>
    <w:rsid w:val="00A70227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148DD"/>
    <w:rsid w:val="00B2472A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E9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58BA"/>
    <w:rsid w:val="00F265A0"/>
    <w:rsid w:val="00F27E9C"/>
    <w:rsid w:val="00F41F41"/>
    <w:rsid w:val="00F46918"/>
    <w:rsid w:val="00F46DDE"/>
    <w:rsid w:val="00F655ED"/>
    <w:rsid w:val="00F7033C"/>
    <w:rsid w:val="00F72EA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1DF07-B788-436A-B452-E0C1EAE3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softuni.org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yanTerziiski</cp:lastModifiedBy>
  <cp:revision>43</cp:revision>
  <cp:lastPrinted>2015-10-26T22:35:00Z</cp:lastPrinted>
  <dcterms:created xsi:type="dcterms:W3CDTF">2019-11-12T12:29:00Z</dcterms:created>
  <dcterms:modified xsi:type="dcterms:W3CDTF">2020-01-21T13:0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